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F48D" w14:textId="77777777" w:rsidR="007635E0" w:rsidRPr="00B70122" w:rsidRDefault="007635E0" w:rsidP="00F2541D">
      <w:pPr>
        <w:rPr>
          <w:rFonts w:ascii="Microsoft Yi Baiti" w:eastAsia="Microsoft Yi Baiti" w:hAnsi="Microsoft Yi Baiti"/>
          <w:sz w:val="16"/>
          <w:szCs w:val="16"/>
        </w:rPr>
      </w:pPr>
    </w:p>
    <w:p w14:paraId="0BB38CDC" w14:textId="77777777" w:rsidR="007635E0" w:rsidRPr="00B70122" w:rsidRDefault="007635E0" w:rsidP="00F2541D">
      <w:pPr>
        <w:rPr>
          <w:rFonts w:ascii="Microsoft Yi Baiti" w:eastAsia="Microsoft Yi Baiti" w:hAnsi="Microsoft Yi Baiti"/>
          <w:sz w:val="16"/>
          <w:szCs w:val="16"/>
        </w:rPr>
      </w:pPr>
    </w:p>
    <w:p w14:paraId="022F79EA" w14:textId="77777777" w:rsidR="007635E0" w:rsidRDefault="007635E0" w:rsidP="00F2541D">
      <w:pPr>
        <w:rPr>
          <w:rFonts w:ascii="Microsoft Yi Baiti" w:eastAsia="Microsoft Yi Baiti" w:hAnsi="Microsoft Yi Baiti"/>
          <w:sz w:val="16"/>
          <w:szCs w:val="16"/>
        </w:rPr>
      </w:pPr>
    </w:p>
    <w:p w14:paraId="7264BD01" w14:textId="77777777" w:rsidR="007635E0" w:rsidRDefault="007635E0" w:rsidP="00F2541D">
      <w:pPr>
        <w:rPr>
          <w:rFonts w:ascii="Microsoft Yi Baiti" w:eastAsia="Microsoft Yi Baiti" w:hAnsi="Microsoft Yi Baiti"/>
          <w:sz w:val="16"/>
          <w:szCs w:val="16"/>
        </w:rPr>
      </w:pPr>
    </w:p>
    <w:p w14:paraId="1DB3B5A5" w14:textId="77777777" w:rsidR="007635E0" w:rsidRPr="00B70122" w:rsidRDefault="007635E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647CD2A" wp14:editId="4B969B66">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20C474" w14:textId="77777777" w:rsidR="007635E0" w:rsidRPr="001B0D05" w:rsidRDefault="007635E0"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3/2023</w:t>
                            </w:r>
                          </w:p>
                          <w:p w14:paraId="6C1D3F59" w14:textId="77777777" w:rsidR="007635E0" w:rsidRPr="001B0D05" w:rsidRDefault="007635E0" w:rsidP="005F0282">
                            <w:pPr>
                              <w:jc w:val="center"/>
                              <w:rPr>
                                <w:rFonts w:ascii="Microsoft Yi Baiti" w:eastAsia="Microsoft Yi Baiti" w:hAnsi="Microsoft Yi Baiti" w:cs="Arial"/>
                                <w:sz w:val="22"/>
                                <w:szCs w:val="22"/>
                              </w:rPr>
                            </w:pPr>
                          </w:p>
                          <w:p w14:paraId="391435CA" w14:textId="77777777" w:rsidR="007635E0" w:rsidRDefault="007635E0"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76054FB" w14:textId="77777777" w:rsidR="007635E0" w:rsidRPr="00B70122" w:rsidRDefault="007635E0"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7CD2A"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0820C474" w14:textId="77777777" w:rsidR="007635E0" w:rsidRPr="001B0D05" w:rsidRDefault="007635E0"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3/2023</w:t>
                      </w:r>
                    </w:p>
                    <w:p w14:paraId="6C1D3F59" w14:textId="77777777" w:rsidR="007635E0" w:rsidRPr="001B0D05" w:rsidRDefault="007635E0" w:rsidP="005F0282">
                      <w:pPr>
                        <w:jc w:val="center"/>
                        <w:rPr>
                          <w:rFonts w:ascii="Microsoft Yi Baiti" w:eastAsia="Microsoft Yi Baiti" w:hAnsi="Microsoft Yi Baiti" w:cs="Arial"/>
                          <w:sz w:val="22"/>
                          <w:szCs w:val="22"/>
                        </w:rPr>
                      </w:pPr>
                    </w:p>
                    <w:p w14:paraId="391435CA" w14:textId="77777777" w:rsidR="007635E0" w:rsidRDefault="007635E0"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76054FB" w14:textId="77777777" w:rsidR="007635E0" w:rsidRPr="00B70122" w:rsidRDefault="007635E0"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124C431A" w14:textId="77777777" w:rsidR="007635E0" w:rsidRPr="00B70122" w:rsidRDefault="007635E0" w:rsidP="00F2541D">
      <w:pPr>
        <w:autoSpaceDE w:val="0"/>
        <w:autoSpaceDN w:val="0"/>
        <w:adjustRightInd w:val="0"/>
        <w:jc w:val="both"/>
        <w:rPr>
          <w:rFonts w:ascii="Microsoft Yi Baiti" w:eastAsia="Microsoft Yi Baiti" w:hAnsi="Microsoft Yi Baiti" w:cs="Arial"/>
          <w:sz w:val="16"/>
          <w:szCs w:val="16"/>
        </w:rPr>
      </w:pPr>
    </w:p>
    <w:p w14:paraId="12B6ECDA" w14:textId="77777777" w:rsidR="007635E0" w:rsidRPr="00B70122" w:rsidRDefault="007635E0" w:rsidP="00F2541D">
      <w:pPr>
        <w:autoSpaceDE w:val="0"/>
        <w:autoSpaceDN w:val="0"/>
        <w:adjustRightInd w:val="0"/>
        <w:jc w:val="both"/>
        <w:rPr>
          <w:rFonts w:ascii="Microsoft Yi Baiti" w:eastAsia="Microsoft Yi Baiti" w:hAnsi="Microsoft Yi Baiti" w:cs="Arial"/>
          <w:sz w:val="16"/>
          <w:szCs w:val="16"/>
        </w:rPr>
      </w:pPr>
    </w:p>
    <w:p w14:paraId="0EA927B6" w14:textId="77777777" w:rsidR="007635E0" w:rsidRPr="00B70122" w:rsidRDefault="007635E0" w:rsidP="00F2541D">
      <w:pPr>
        <w:autoSpaceDE w:val="0"/>
        <w:autoSpaceDN w:val="0"/>
        <w:adjustRightInd w:val="0"/>
        <w:jc w:val="both"/>
        <w:rPr>
          <w:rFonts w:ascii="Microsoft Yi Baiti" w:eastAsia="Microsoft Yi Baiti" w:hAnsi="Microsoft Yi Baiti" w:cs="Arial"/>
          <w:sz w:val="16"/>
          <w:szCs w:val="16"/>
        </w:rPr>
      </w:pPr>
    </w:p>
    <w:p w14:paraId="0A6533A8" w14:textId="77777777" w:rsidR="007635E0" w:rsidRPr="00B70122" w:rsidRDefault="007635E0" w:rsidP="00F2541D">
      <w:pPr>
        <w:autoSpaceDE w:val="0"/>
        <w:autoSpaceDN w:val="0"/>
        <w:adjustRightInd w:val="0"/>
        <w:jc w:val="both"/>
        <w:rPr>
          <w:rFonts w:ascii="Microsoft Yi Baiti" w:eastAsia="Microsoft Yi Baiti" w:hAnsi="Microsoft Yi Baiti" w:cs="Arial"/>
          <w:sz w:val="16"/>
          <w:szCs w:val="16"/>
        </w:rPr>
      </w:pPr>
    </w:p>
    <w:p w14:paraId="677B72E5" w14:textId="77777777" w:rsidR="007635E0" w:rsidRDefault="007635E0" w:rsidP="00F2541D">
      <w:pPr>
        <w:rPr>
          <w:rFonts w:ascii="Microsoft Yi Baiti" w:eastAsia="Microsoft Yi Baiti" w:hAnsi="Microsoft Yi Baiti" w:cs="Arial"/>
          <w:sz w:val="16"/>
          <w:szCs w:val="16"/>
        </w:rPr>
      </w:pPr>
    </w:p>
    <w:p w14:paraId="05F3A43F" w14:textId="77777777" w:rsidR="007635E0" w:rsidRPr="002A3457" w:rsidRDefault="007635E0" w:rsidP="00F2541D">
      <w:pPr>
        <w:autoSpaceDE w:val="0"/>
        <w:autoSpaceDN w:val="0"/>
        <w:adjustRightInd w:val="0"/>
        <w:jc w:val="both"/>
        <w:rPr>
          <w:rFonts w:ascii="Microsoft Yi Baiti" w:eastAsia="Microsoft Yi Baiti" w:hAnsi="Microsoft Yi Baiti" w:cs="Arial"/>
          <w:sz w:val="12"/>
          <w:szCs w:val="18"/>
        </w:rPr>
      </w:pPr>
    </w:p>
    <w:p w14:paraId="6EF0AB53" w14:textId="77777777" w:rsidR="007635E0" w:rsidRDefault="007635E0" w:rsidP="00F2541D">
      <w:pPr>
        <w:jc w:val="both"/>
        <w:rPr>
          <w:rFonts w:ascii="Microsoft Yi Baiti" w:eastAsia="Microsoft Yi Baiti" w:hAnsi="Microsoft Yi Baiti" w:cs="Arial"/>
          <w:sz w:val="20"/>
          <w:szCs w:val="18"/>
        </w:rPr>
      </w:pPr>
    </w:p>
    <w:p w14:paraId="21E96FF6" w14:textId="4D67FEE1" w:rsidR="007635E0" w:rsidRPr="001B0D05" w:rsidRDefault="007635E0"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sidR="00E42989">
        <w:rPr>
          <w:rFonts w:ascii="Microsoft Yi Baiti" w:eastAsia="Microsoft Yi Baiti" w:hAnsi="Microsoft Yi Baiti"/>
          <w:b/>
          <w:noProof/>
          <w:color w:val="0000CC"/>
          <w:sz w:val="22"/>
          <w:szCs w:val="22"/>
        </w:rPr>
        <w:t>0</w:t>
      </w:r>
      <w:r w:rsidRPr="001B0D05">
        <w:rPr>
          <w:rFonts w:ascii="Microsoft Yi Baiti" w:eastAsia="Microsoft Yi Baiti" w:hAnsi="Microsoft Yi Baiti"/>
          <w:b/>
          <w:noProof/>
          <w:color w:val="0000CC"/>
          <w:sz w:val="22"/>
          <w:szCs w:val="22"/>
        </w:rPr>
        <w:t>:</w:t>
      </w:r>
      <w:r w:rsidR="00E42989">
        <w:rPr>
          <w:rFonts w:ascii="Microsoft Yi Baiti" w:eastAsia="Microsoft Yi Baiti" w:hAnsi="Microsoft Yi Baiti"/>
          <w:b/>
          <w:noProof/>
          <w:color w:val="0000CC"/>
          <w:sz w:val="22"/>
          <w:szCs w:val="22"/>
        </w:rPr>
        <w:t>3</w:t>
      </w:r>
      <w:r w:rsidRPr="001B0D05">
        <w:rPr>
          <w:rFonts w:ascii="Microsoft Yi Baiti" w:eastAsia="Microsoft Yi Baiti" w:hAnsi="Microsoft Yi Baiti"/>
          <w:b/>
          <w:noProof/>
          <w:color w:val="0000CC"/>
          <w:sz w:val="22"/>
          <w:szCs w:val="22"/>
        </w:rPr>
        <w:t>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1378FDEC" w14:textId="77777777" w:rsidR="007635E0" w:rsidRPr="001B0D05" w:rsidRDefault="007635E0" w:rsidP="00F2541D">
      <w:pPr>
        <w:jc w:val="both"/>
        <w:rPr>
          <w:rFonts w:ascii="Microsoft Yi Baiti" w:eastAsia="Microsoft Yi Baiti" w:hAnsi="Microsoft Yi Baiti" w:cs="Arial"/>
          <w:sz w:val="22"/>
          <w:szCs w:val="22"/>
        </w:rPr>
      </w:pPr>
    </w:p>
    <w:p w14:paraId="23B1FA23" w14:textId="564AA412" w:rsidR="007635E0" w:rsidRPr="004046A1" w:rsidRDefault="007635E0"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327DF2">
        <w:rPr>
          <w:rFonts w:ascii="Microsoft Yi Baiti" w:eastAsia="Microsoft Yi Baiti" w:hAnsi="Microsoft Yi Baiti" w:cs="Arial"/>
          <w:noProof/>
          <w:sz w:val="22"/>
          <w:szCs w:val="22"/>
        </w:rPr>
        <w:t>32</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327DF2">
        <w:rPr>
          <w:rFonts w:ascii="Microsoft Yi Baiti" w:eastAsia="Microsoft Yi Baiti" w:hAnsi="Microsoft Yi Baiti" w:cs="Arial"/>
          <w:b/>
          <w:bCs/>
          <w:noProof/>
          <w:sz w:val="22"/>
          <w:szCs w:val="22"/>
        </w:rPr>
        <w:t>LPE/SOPDU/DCSCOP/023/2023</w:t>
      </w:r>
      <w:r w:rsidRPr="001B0D05">
        <w:rPr>
          <w:rFonts w:ascii="Microsoft Yi Baiti" w:eastAsia="Microsoft Yi Baiti" w:hAnsi="Microsoft Yi Baiti" w:cs="Arial"/>
          <w:sz w:val="22"/>
          <w:szCs w:val="22"/>
        </w:rPr>
        <w:t xml:space="preserve"> de la obra </w:t>
      </w:r>
      <w:r w:rsidRPr="00327DF2">
        <w:rPr>
          <w:rFonts w:ascii="Microsoft Yi Baiti" w:eastAsia="Microsoft Yi Baiti" w:hAnsi="Microsoft Yi Baiti"/>
          <w:b/>
          <w:noProof/>
          <w:sz w:val="22"/>
          <w:szCs w:val="22"/>
        </w:rPr>
        <w:t>CONSTRUCCIÓN DE PAVIMENTO CON CONCRETO HIDRÁULICO EN LA CALLE 5 DE FEBRERO COLONIA PATRIA NUEVA, AGENCIA MUNICIPAL DE PUEBLO NUEVO, OAXACA DE JUÁREZ, OAXACA.</w:t>
      </w:r>
      <w:r>
        <w:rPr>
          <w:rFonts w:ascii="Microsoft Yi Baiti" w:eastAsia="Microsoft Yi Baiti" w:hAnsi="Microsoft Yi Baiti"/>
          <w:b/>
          <w:noProof/>
          <w:sz w:val="22"/>
          <w:szCs w:val="22"/>
        </w:rPr>
        <w:t xml:space="preserve"> en el segundo párrafo se asentó de manera incorrecta la fecha de disposici</w:t>
      </w:r>
      <w:r w:rsidR="00E42989">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n de la convocatoria a los int</w:t>
      </w:r>
      <w:r w:rsidR="00D71115">
        <w:rPr>
          <w:rFonts w:ascii="Microsoft Yi Baiti" w:eastAsia="Microsoft Yi Baiti" w:hAnsi="Microsoft Yi Baiti"/>
          <w:b/>
          <w:noProof/>
          <w:sz w:val="22"/>
          <w:szCs w:val="22"/>
        </w:rPr>
        <w:t>e</w:t>
      </w:r>
      <w:r>
        <w:rPr>
          <w:rFonts w:ascii="Microsoft Yi Baiti" w:eastAsia="Microsoft Yi Baiti" w:hAnsi="Microsoft Yi Baiti"/>
          <w:b/>
          <w:noProof/>
          <w:sz w:val="22"/>
          <w:szCs w:val="22"/>
        </w:rPr>
        <w:t xml:space="preserv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D71115">
        <w:rPr>
          <w:rFonts w:ascii="Microsoft Yi Baiti" w:eastAsia="Microsoft Yi Baiti" w:hAnsi="Microsoft Yi Baiti" w:cs="Arial"/>
          <w:b/>
          <w:noProof/>
          <w:color w:val="0000FF"/>
          <w:sz w:val="22"/>
          <w:szCs w:val="22"/>
        </w:rPr>
        <w:t>.</w:t>
      </w:r>
    </w:p>
    <w:p w14:paraId="7DD5DB6A" w14:textId="77777777" w:rsidR="007635E0" w:rsidRPr="004046A1" w:rsidRDefault="007635E0" w:rsidP="00F2541D">
      <w:pPr>
        <w:jc w:val="both"/>
        <w:rPr>
          <w:rFonts w:ascii="Microsoft Yi Baiti" w:eastAsia="Microsoft Yi Baiti" w:hAnsi="Microsoft Yi Baiti"/>
          <w:b/>
          <w:noProof/>
          <w:sz w:val="22"/>
          <w:szCs w:val="22"/>
        </w:rPr>
      </w:pPr>
    </w:p>
    <w:p w14:paraId="104F7563" w14:textId="77777777" w:rsidR="007635E0" w:rsidRPr="001B0D05" w:rsidRDefault="007635E0"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5356FE74" w14:textId="77777777" w:rsidR="007635E0" w:rsidRPr="001B0D05" w:rsidRDefault="007635E0" w:rsidP="00F2541D">
      <w:pPr>
        <w:jc w:val="both"/>
        <w:rPr>
          <w:rFonts w:ascii="Microsoft Yi Baiti" w:eastAsia="Microsoft Yi Baiti" w:hAnsi="Microsoft Yi Baiti" w:cs="Arial"/>
          <w:sz w:val="22"/>
          <w:szCs w:val="22"/>
        </w:rPr>
      </w:pPr>
    </w:p>
    <w:p w14:paraId="4B6C776A" w14:textId="77777777" w:rsidR="007635E0" w:rsidRDefault="007635E0"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1B2DFE18" w14:textId="51B58BD6" w:rsidR="007635E0" w:rsidRDefault="007635E0" w:rsidP="00F2541D">
      <w:pPr>
        <w:jc w:val="both"/>
        <w:rPr>
          <w:rFonts w:asciiTheme="majorHAnsi" w:hAnsiTheme="majorHAnsi"/>
          <w:sz w:val="22"/>
          <w:szCs w:val="22"/>
        </w:rPr>
      </w:pPr>
    </w:p>
    <w:p w14:paraId="3CC2730C" w14:textId="0AC47931" w:rsidR="00D71115" w:rsidRDefault="00D71115" w:rsidP="00F2541D">
      <w:pPr>
        <w:jc w:val="both"/>
        <w:rPr>
          <w:rFonts w:asciiTheme="majorHAnsi" w:hAnsiTheme="majorHAnsi"/>
          <w:sz w:val="22"/>
          <w:szCs w:val="22"/>
        </w:rPr>
      </w:pPr>
    </w:p>
    <w:p w14:paraId="2E69FA82" w14:textId="32BC1F6D" w:rsidR="00D71115" w:rsidRDefault="00D71115" w:rsidP="00F2541D">
      <w:pPr>
        <w:jc w:val="both"/>
        <w:rPr>
          <w:rFonts w:asciiTheme="majorHAnsi" w:hAnsiTheme="majorHAnsi"/>
          <w:sz w:val="22"/>
          <w:szCs w:val="22"/>
        </w:rPr>
      </w:pPr>
    </w:p>
    <w:p w14:paraId="760E5609" w14:textId="77777777" w:rsidR="00D71115" w:rsidRPr="001B0D05" w:rsidRDefault="00D71115" w:rsidP="00F2541D">
      <w:pPr>
        <w:jc w:val="both"/>
        <w:rPr>
          <w:rFonts w:asciiTheme="majorHAnsi" w:hAnsiTheme="majorHAnsi"/>
          <w:sz w:val="22"/>
          <w:szCs w:val="22"/>
        </w:rPr>
      </w:pPr>
    </w:p>
    <w:p w14:paraId="4E79975D" w14:textId="77777777" w:rsidR="007635E0" w:rsidRPr="0053060D" w:rsidRDefault="007635E0"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lastRenderedPageBreak/>
        <w:t>Debe decir:</w:t>
      </w:r>
    </w:p>
    <w:p w14:paraId="29B0B0EA" w14:textId="77777777" w:rsidR="007635E0" w:rsidRPr="001B0D05" w:rsidRDefault="007635E0" w:rsidP="00F2541D">
      <w:pPr>
        <w:jc w:val="both"/>
        <w:rPr>
          <w:rFonts w:asciiTheme="majorHAnsi" w:hAnsiTheme="majorHAnsi"/>
          <w:sz w:val="22"/>
          <w:szCs w:val="22"/>
        </w:rPr>
      </w:pPr>
    </w:p>
    <w:p w14:paraId="7A7FCA96" w14:textId="77777777" w:rsidR="007635E0" w:rsidRDefault="007635E0"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138BC492" w14:textId="77777777" w:rsidR="007635E0" w:rsidRPr="0053060D" w:rsidRDefault="007635E0" w:rsidP="00F2541D">
      <w:pPr>
        <w:jc w:val="both"/>
        <w:rPr>
          <w:rFonts w:ascii="Microsoft Yi Baiti" w:eastAsia="Microsoft Yi Baiti" w:hAnsi="Microsoft Yi Baiti" w:cs="Arial"/>
          <w:b/>
          <w:bCs/>
          <w:sz w:val="22"/>
          <w:szCs w:val="22"/>
        </w:rPr>
      </w:pPr>
    </w:p>
    <w:p w14:paraId="7400D40D" w14:textId="77777777" w:rsidR="007635E0" w:rsidRPr="001B0D05" w:rsidRDefault="007635E0"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5ED3EDB5" w14:textId="77777777" w:rsidR="007635E0" w:rsidRPr="001B0D05" w:rsidRDefault="007635E0" w:rsidP="00E7105F">
      <w:pPr>
        <w:jc w:val="both"/>
        <w:rPr>
          <w:rFonts w:ascii="Microsoft Yi Baiti" w:eastAsia="Microsoft Yi Baiti" w:hAnsi="Microsoft Yi Baiti" w:cs="Arial"/>
          <w:sz w:val="22"/>
          <w:szCs w:val="22"/>
        </w:rPr>
      </w:pPr>
    </w:p>
    <w:p w14:paraId="035323AE" w14:textId="5AE3581C" w:rsidR="007635E0" w:rsidRPr="001B0D05" w:rsidRDefault="007635E0"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sidR="00E42989">
        <w:rPr>
          <w:rFonts w:ascii="Microsoft Yi Baiti" w:eastAsia="Microsoft Yi Baiti" w:hAnsi="Microsoft Yi Baiti" w:cs="Arial"/>
          <w:sz w:val="22"/>
          <w:szCs w:val="22"/>
        </w:rPr>
        <w:t>0</w:t>
      </w:r>
      <w:r w:rsidRPr="001B0D05">
        <w:rPr>
          <w:rFonts w:ascii="Microsoft Yi Baiti" w:eastAsia="Microsoft Yi Baiti" w:hAnsi="Microsoft Yi Baiti" w:cs="Arial"/>
          <w:sz w:val="22"/>
          <w:szCs w:val="22"/>
        </w:rPr>
        <w:t>:</w:t>
      </w:r>
      <w:r w:rsidR="00E42989">
        <w:rPr>
          <w:rFonts w:ascii="Microsoft Yi Baiti" w:eastAsia="Microsoft Yi Baiti" w:hAnsi="Microsoft Yi Baiti" w:cs="Arial"/>
          <w:sz w:val="22"/>
          <w:szCs w:val="22"/>
        </w:rPr>
        <w:t>5</w:t>
      </w:r>
      <w:r w:rsidRPr="001B0D05">
        <w:rPr>
          <w:rFonts w:ascii="Microsoft Yi Baiti" w:eastAsia="Microsoft Yi Baiti" w:hAnsi="Microsoft Yi Baiti" w:cs="Arial"/>
          <w:sz w:val="22"/>
          <w:szCs w:val="22"/>
        </w:rPr>
        <w:t>0 horas, del día de su inicio.</w:t>
      </w:r>
    </w:p>
    <w:p w14:paraId="278C8568" w14:textId="77777777" w:rsidR="007635E0" w:rsidRPr="001B0D05" w:rsidRDefault="007635E0" w:rsidP="00F2541D">
      <w:pPr>
        <w:jc w:val="both"/>
        <w:rPr>
          <w:rFonts w:ascii="Microsoft Yi Baiti" w:eastAsia="Microsoft Yi Baiti" w:hAnsi="Microsoft Yi Baiti" w:cs="Arial"/>
          <w:sz w:val="22"/>
          <w:szCs w:val="22"/>
        </w:rPr>
      </w:pPr>
    </w:p>
    <w:p w14:paraId="54E6AD4A" w14:textId="77777777" w:rsidR="007635E0" w:rsidRDefault="007635E0" w:rsidP="00F2541D">
      <w:pPr>
        <w:jc w:val="both"/>
        <w:rPr>
          <w:rFonts w:ascii="Microsoft Yi Baiti" w:eastAsia="Microsoft Yi Baiti" w:hAnsi="Microsoft Yi Baiti" w:cs="Arial"/>
          <w:sz w:val="22"/>
          <w:szCs w:val="22"/>
        </w:rPr>
      </w:pPr>
    </w:p>
    <w:p w14:paraId="3092DDCE" w14:textId="77777777" w:rsidR="007635E0" w:rsidRDefault="007635E0" w:rsidP="00F2541D">
      <w:pPr>
        <w:jc w:val="both"/>
        <w:rPr>
          <w:rFonts w:ascii="Microsoft Yi Baiti" w:eastAsia="Microsoft Yi Baiti" w:hAnsi="Microsoft Yi Baiti" w:cs="Arial"/>
          <w:sz w:val="22"/>
          <w:szCs w:val="22"/>
        </w:rPr>
      </w:pPr>
    </w:p>
    <w:p w14:paraId="0D53ED39" w14:textId="77777777" w:rsidR="007635E0" w:rsidRDefault="007635E0" w:rsidP="00F2541D">
      <w:pPr>
        <w:jc w:val="both"/>
        <w:rPr>
          <w:rFonts w:ascii="Microsoft Yi Baiti" w:eastAsia="Microsoft Yi Baiti" w:hAnsi="Microsoft Yi Baiti" w:cs="Arial"/>
          <w:sz w:val="22"/>
          <w:szCs w:val="22"/>
        </w:rPr>
      </w:pPr>
    </w:p>
    <w:p w14:paraId="67C05ED3" w14:textId="77777777" w:rsidR="007635E0" w:rsidRDefault="007635E0" w:rsidP="00F2541D">
      <w:pPr>
        <w:jc w:val="both"/>
        <w:rPr>
          <w:rFonts w:ascii="Microsoft Yi Baiti" w:eastAsia="Microsoft Yi Baiti" w:hAnsi="Microsoft Yi Baiti" w:cs="Arial"/>
          <w:sz w:val="22"/>
          <w:szCs w:val="22"/>
        </w:rPr>
      </w:pPr>
    </w:p>
    <w:p w14:paraId="5A02AA8E" w14:textId="77777777" w:rsidR="007635E0" w:rsidRPr="001B0D05" w:rsidRDefault="007635E0" w:rsidP="00F2541D">
      <w:pPr>
        <w:jc w:val="both"/>
        <w:rPr>
          <w:rFonts w:ascii="Microsoft Yi Baiti" w:eastAsia="Microsoft Yi Baiti" w:hAnsi="Microsoft Yi Baiti" w:cs="Arial"/>
          <w:sz w:val="22"/>
          <w:szCs w:val="22"/>
        </w:rPr>
      </w:pPr>
    </w:p>
    <w:p w14:paraId="3355E4A0" w14:textId="77777777" w:rsidR="007635E0" w:rsidRDefault="007635E0"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01309C34" w14:textId="77777777" w:rsidR="007635E0" w:rsidRPr="001B0D05" w:rsidRDefault="007635E0" w:rsidP="0046038B">
      <w:pPr>
        <w:jc w:val="center"/>
        <w:rPr>
          <w:rFonts w:ascii="Microsoft Yi Baiti" w:eastAsia="Microsoft Yi Baiti" w:hAnsi="Microsoft Yi Baiti" w:cs="Arial"/>
          <w:b/>
          <w:sz w:val="22"/>
          <w:szCs w:val="22"/>
        </w:rPr>
      </w:pPr>
    </w:p>
    <w:p w14:paraId="40E534B5" w14:textId="77777777" w:rsidR="007635E0" w:rsidRPr="001B0D05" w:rsidRDefault="007635E0"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635E0" w:rsidRPr="001B0D05" w14:paraId="150119A3"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3423D7FA" w14:textId="77777777" w:rsidR="007635E0" w:rsidRPr="001B0D05" w:rsidRDefault="007635E0">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21570D" w14:textId="77777777" w:rsidR="007635E0" w:rsidRPr="001B0D05" w:rsidRDefault="007635E0">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401587A2" w14:textId="77777777" w:rsidR="007635E0" w:rsidRPr="001B0D05" w:rsidRDefault="007635E0">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7635E0" w:rsidRPr="001B0D05" w14:paraId="20F97D8B"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66413623" w14:textId="77777777" w:rsidR="007635E0" w:rsidRPr="001B0D05" w:rsidRDefault="007635E0">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6EC6D832" w14:textId="77777777" w:rsidR="007635E0" w:rsidRPr="001B0D05" w:rsidRDefault="007635E0">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D60DD30" w14:textId="77777777" w:rsidR="007635E0" w:rsidRPr="001B0D05" w:rsidRDefault="007635E0">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68127159" w14:textId="77777777" w:rsidR="007635E0" w:rsidRPr="001B0D05" w:rsidRDefault="007635E0">
            <w:pPr>
              <w:spacing w:line="256" w:lineRule="auto"/>
              <w:jc w:val="both"/>
              <w:rPr>
                <w:rFonts w:ascii="Microsoft Yi Baiti" w:eastAsia="Microsoft Yi Baiti" w:hAnsi="Microsoft Yi Baiti"/>
                <w:sz w:val="22"/>
                <w:szCs w:val="22"/>
              </w:rPr>
            </w:pPr>
          </w:p>
          <w:p w14:paraId="2693474A" w14:textId="77777777" w:rsidR="007635E0" w:rsidRPr="001B0D05" w:rsidRDefault="007635E0">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7B22A132" w14:textId="77777777" w:rsidR="007635E0" w:rsidRPr="001B0D05" w:rsidRDefault="007635E0">
            <w:pPr>
              <w:spacing w:line="256" w:lineRule="auto"/>
              <w:jc w:val="center"/>
              <w:rPr>
                <w:rFonts w:ascii="Microsoft Yi Baiti" w:eastAsia="Microsoft Yi Baiti" w:hAnsi="Microsoft Yi Baiti" w:cs="Arial"/>
                <w:b/>
                <w:sz w:val="22"/>
                <w:szCs w:val="22"/>
              </w:rPr>
            </w:pPr>
          </w:p>
          <w:p w14:paraId="7A8EE7A8" w14:textId="77777777" w:rsidR="007635E0" w:rsidRDefault="007635E0">
            <w:pPr>
              <w:spacing w:line="256" w:lineRule="auto"/>
              <w:jc w:val="center"/>
              <w:rPr>
                <w:rFonts w:ascii="Microsoft Yi Baiti" w:eastAsia="Microsoft Yi Baiti" w:hAnsi="Microsoft Yi Baiti" w:cs="Arial"/>
                <w:b/>
                <w:sz w:val="22"/>
                <w:szCs w:val="22"/>
              </w:rPr>
            </w:pPr>
          </w:p>
          <w:p w14:paraId="575A18D5" w14:textId="77777777" w:rsidR="007635E0" w:rsidRDefault="007635E0">
            <w:pPr>
              <w:spacing w:line="256" w:lineRule="auto"/>
              <w:jc w:val="center"/>
              <w:rPr>
                <w:rFonts w:ascii="Microsoft Yi Baiti" w:eastAsia="Microsoft Yi Baiti" w:hAnsi="Microsoft Yi Baiti" w:cs="Arial"/>
                <w:b/>
                <w:sz w:val="22"/>
                <w:szCs w:val="22"/>
              </w:rPr>
            </w:pPr>
          </w:p>
          <w:p w14:paraId="36778683" w14:textId="77777777" w:rsidR="007635E0" w:rsidRDefault="007635E0">
            <w:pPr>
              <w:spacing w:line="256" w:lineRule="auto"/>
              <w:jc w:val="center"/>
              <w:rPr>
                <w:rFonts w:ascii="Microsoft Yi Baiti" w:eastAsia="Microsoft Yi Baiti" w:hAnsi="Microsoft Yi Baiti" w:cs="Arial"/>
                <w:b/>
                <w:sz w:val="22"/>
                <w:szCs w:val="22"/>
              </w:rPr>
            </w:pPr>
          </w:p>
          <w:p w14:paraId="22700EFB" w14:textId="77777777" w:rsidR="007635E0" w:rsidRDefault="007635E0">
            <w:pPr>
              <w:spacing w:line="256" w:lineRule="auto"/>
              <w:jc w:val="center"/>
              <w:rPr>
                <w:rFonts w:ascii="Microsoft Yi Baiti" w:eastAsia="Microsoft Yi Baiti" w:hAnsi="Microsoft Yi Baiti" w:cs="Arial"/>
                <w:b/>
                <w:sz w:val="22"/>
                <w:szCs w:val="22"/>
              </w:rPr>
            </w:pPr>
          </w:p>
          <w:p w14:paraId="3FFB8049" w14:textId="77777777" w:rsidR="007635E0" w:rsidRPr="001B0D05" w:rsidRDefault="007635E0">
            <w:pPr>
              <w:spacing w:line="256" w:lineRule="auto"/>
              <w:jc w:val="center"/>
              <w:rPr>
                <w:rFonts w:ascii="Microsoft Yi Baiti" w:eastAsia="Microsoft Yi Baiti" w:hAnsi="Microsoft Yi Baiti" w:cs="Arial"/>
                <w:b/>
                <w:sz w:val="22"/>
                <w:szCs w:val="22"/>
              </w:rPr>
            </w:pPr>
          </w:p>
          <w:p w14:paraId="2E7546D7" w14:textId="77777777" w:rsidR="007635E0" w:rsidRPr="001B0D05" w:rsidRDefault="007635E0">
            <w:pPr>
              <w:spacing w:line="256" w:lineRule="auto"/>
              <w:jc w:val="center"/>
              <w:rPr>
                <w:rFonts w:ascii="Microsoft Yi Baiti" w:eastAsia="Microsoft Yi Baiti" w:hAnsi="Microsoft Yi Baiti" w:cs="Arial"/>
                <w:b/>
                <w:sz w:val="22"/>
                <w:szCs w:val="22"/>
              </w:rPr>
            </w:pPr>
          </w:p>
          <w:p w14:paraId="642B632C" w14:textId="77777777" w:rsidR="007635E0" w:rsidRPr="001B0D05" w:rsidRDefault="007635E0">
            <w:pPr>
              <w:spacing w:line="256" w:lineRule="auto"/>
              <w:jc w:val="center"/>
              <w:rPr>
                <w:rFonts w:ascii="Microsoft Yi Baiti" w:eastAsia="Microsoft Yi Baiti" w:hAnsi="Microsoft Yi Baiti" w:cs="Arial"/>
                <w:b/>
                <w:sz w:val="22"/>
                <w:szCs w:val="22"/>
              </w:rPr>
            </w:pPr>
          </w:p>
          <w:p w14:paraId="6F886A3F" w14:textId="77777777" w:rsidR="007635E0" w:rsidRPr="001B0D05" w:rsidRDefault="007635E0">
            <w:pPr>
              <w:spacing w:line="256" w:lineRule="auto"/>
              <w:jc w:val="center"/>
              <w:rPr>
                <w:rFonts w:ascii="Microsoft Yi Baiti" w:eastAsia="Microsoft Yi Baiti" w:hAnsi="Microsoft Yi Baiti" w:cs="Arial"/>
                <w:b/>
                <w:sz w:val="22"/>
                <w:szCs w:val="22"/>
              </w:rPr>
            </w:pPr>
          </w:p>
          <w:p w14:paraId="5F60D5DE" w14:textId="77777777" w:rsidR="007635E0" w:rsidRPr="001B0D05" w:rsidRDefault="007635E0">
            <w:pPr>
              <w:spacing w:line="256" w:lineRule="auto"/>
              <w:jc w:val="center"/>
              <w:rPr>
                <w:rFonts w:ascii="Microsoft Yi Baiti" w:eastAsia="Microsoft Yi Baiti" w:hAnsi="Microsoft Yi Baiti" w:cs="Arial"/>
                <w:b/>
                <w:sz w:val="22"/>
                <w:szCs w:val="22"/>
              </w:rPr>
            </w:pPr>
          </w:p>
        </w:tc>
      </w:tr>
    </w:tbl>
    <w:p w14:paraId="1E51F372" w14:textId="77777777" w:rsidR="007635E0" w:rsidRPr="001B0D05" w:rsidRDefault="007635E0" w:rsidP="00F2541D">
      <w:pPr>
        <w:jc w:val="both"/>
        <w:rPr>
          <w:rFonts w:ascii="Microsoft Yi Baiti" w:eastAsia="Microsoft Yi Baiti" w:hAnsi="Microsoft Yi Baiti" w:cs="Arial"/>
          <w:sz w:val="22"/>
          <w:szCs w:val="22"/>
        </w:rPr>
      </w:pPr>
    </w:p>
    <w:p w14:paraId="48F52DDC" w14:textId="77777777" w:rsidR="007635E0" w:rsidRPr="001B0D05" w:rsidRDefault="007635E0" w:rsidP="00F2541D">
      <w:pPr>
        <w:jc w:val="both"/>
        <w:rPr>
          <w:rFonts w:ascii="Microsoft Yi Baiti" w:eastAsia="Microsoft Yi Baiti" w:hAnsi="Microsoft Yi Baiti" w:cs="Arial"/>
          <w:sz w:val="22"/>
          <w:szCs w:val="22"/>
        </w:rPr>
      </w:pPr>
    </w:p>
    <w:p w14:paraId="00ED3BC6" w14:textId="77777777" w:rsidR="007635E0" w:rsidRDefault="007635E0" w:rsidP="00F2541D">
      <w:pPr>
        <w:jc w:val="both"/>
        <w:rPr>
          <w:rFonts w:ascii="Microsoft Yi Baiti" w:eastAsia="Microsoft Yi Baiti" w:hAnsi="Microsoft Yi Baiti" w:cs="Arial"/>
          <w:sz w:val="20"/>
          <w:szCs w:val="18"/>
        </w:rPr>
      </w:pPr>
    </w:p>
    <w:p w14:paraId="281ACF28" w14:textId="77777777" w:rsidR="007635E0" w:rsidRDefault="007635E0" w:rsidP="00F2541D">
      <w:pPr>
        <w:jc w:val="both"/>
        <w:rPr>
          <w:rFonts w:ascii="Microsoft Yi Baiti" w:eastAsia="Microsoft Yi Baiti" w:hAnsi="Microsoft Yi Baiti" w:cs="Arial"/>
          <w:sz w:val="20"/>
          <w:szCs w:val="18"/>
        </w:rPr>
      </w:pPr>
    </w:p>
    <w:p w14:paraId="2789FC2A" w14:textId="77777777" w:rsidR="007635E0" w:rsidRDefault="007635E0" w:rsidP="00F2541D">
      <w:pPr>
        <w:jc w:val="both"/>
        <w:rPr>
          <w:rFonts w:ascii="Microsoft Yi Baiti" w:eastAsia="Microsoft Yi Baiti" w:hAnsi="Microsoft Yi Baiti" w:cs="Arial"/>
          <w:sz w:val="20"/>
          <w:szCs w:val="18"/>
        </w:rPr>
      </w:pPr>
    </w:p>
    <w:p w14:paraId="739B92EF" w14:textId="77777777" w:rsidR="007635E0" w:rsidRDefault="007635E0" w:rsidP="00F2541D">
      <w:pPr>
        <w:jc w:val="both"/>
        <w:rPr>
          <w:rFonts w:ascii="Microsoft Yi Baiti" w:eastAsia="Microsoft Yi Baiti" w:hAnsi="Microsoft Yi Baiti" w:cs="Arial"/>
          <w:sz w:val="20"/>
          <w:szCs w:val="18"/>
        </w:rPr>
      </w:pPr>
    </w:p>
    <w:p w14:paraId="3260E1CF" w14:textId="77777777" w:rsidR="007635E0" w:rsidRDefault="007635E0" w:rsidP="00F2541D">
      <w:pPr>
        <w:jc w:val="both"/>
        <w:rPr>
          <w:rFonts w:ascii="Microsoft Yi Baiti" w:eastAsia="Microsoft Yi Baiti" w:hAnsi="Microsoft Yi Baiti" w:cs="Arial"/>
          <w:sz w:val="20"/>
          <w:szCs w:val="18"/>
        </w:rPr>
      </w:pPr>
    </w:p>
    <w:p w14:paraId="7A2109B0" w14:textId="77777777" w:rsidR="007635E0" w:rsidRDefault="007635E0" w:rsidP="00F2541D">
      <w:pPr>
        <w:jc w:val="both"/>
        <w:rPr>
          <w:rFonts w:ascii="Microsoft Yi Baiti" w:eastAsia="Microsoft Yi Baiti" w:hAnsi="Microsoft Yi Baiti" w:cs="Arial"/>
          <w:sz w:val="20"/>
          <w:szCs w:val="18"/>
        </w:rPr>
      </w:pPr>
    </w:p>
    <w:p w14:paraId="607DA690" w14:textId="77777777" w:rsidR="007635E0" w:rsidRDefault="007635E0" w:rsidP="00F2541D">
      <w:pPr>
        <w:jc w:val="both"/>
        <w:rPr>
          <w:rFonts w:ascii="Microsoft Yi Baiti" w:eastAsia="Microsoft Yi Baiti" w:hAnsi="Microsoft Yi Baiti" w:cs="Arial"/>
          <w:sz w:val="20"/>
          <w:szCs w:val="18"/>
        </w:rPr>
      </w:pPr>
    </w:p>
    <w:p w14:paraId="4F6BC571" w14:textId="77777777" w:rsidR="007635E0" w:rsidRDefault="007635E0" w:rsidP="00F2541D">
      <w:pPr>
        <w:jc w:val="both"/>
        <w:rPr>
          <w:rFonts w:ascii="Microsoft Yi Baiti" w:eastAsia="Microsoft Yi Baiti" w:hAnsi="Microsoft Yi Baiti" w:cs="Arial"/>
          <w:sz w:val="20"/>
          <w:szCs w:val="18"/>
        </w:rPr>
      </w:pPr>
    </w:p>
    <w:p w14:paraId="748265CD" w14:textId="77777777" w:rsidR="007635E0" w:rsidRDefault="007635E0" w:rsidP="00F2541D">
      <w:pPr>
        <w:jc w:val="both"/>
        <w:rPr>
          <w:rFonts w:ascii="Microsoft Yi Baiti" w:eastAsia="Microsoft Yi Baiti" w:hAnsi="Microsoft Yi Baiti" w:cs="Arial"/>
          <w:sz w:val="20"/>
          <w:szCs w:val="18"/>
        </w:rPr>
      </w:pPr>
    </w:p>
    <w:p w14:paraId="49885CF0" w14:textId="1F079560" w:rsidR="007635E0" w:rsidRDefault="007635E0" w:rsidP="00F2541D">
      <w:pPr>
        <w:jc w:val="both"/>
        <w:rPr>
          <w:rFonts w:ascii="Microsoft Yi Baiti" w:eastAsia="Microsoft Yi Baiti" w:hAnsi="Microsoft Yi Baiti"/>
          <w:sz w:val="14"/>
          <w:szCs w:val="14"/>
        </w:rPr>
        <w:sectPr w:rsidR="007635E0" w:rsidSect="007635E0">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327DF2">
        <w:rPr>
          <w:rFonts w:ascii="Microsoft Yi Baiti" w:eastAsia="Microsoft Yi Baiti" w:hAnsi="Microsoft Yi Baiti"/>
          <w:b/>
          <w:noProof/>
          <w:color w:val="0000CC"/>
          <w:sz w:val="14"/>
          <w:szCs w:val="14"/>
        </w:rPr>
        <w:t>LPE/SOPDU/DCSCOP/023/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327DF2">
        <w:rPr>
          <w:rFonts w:ascii="Microsoft Yi Baiti" w:eastAsia="Microsoft Yi Baiti" w:hAnsi="Microsoft Yi Baiti"/>
          <w:b/>
          <w:bCs/>
          <w:noProof/>
          <w:sz w:val="14"/>
          <w:szCs w:val="14"/>
        </w:rPr>
        <w:t xml:space="preserve">CONSTRUCCIÓN DE PAVIMENTO CON CONCRETO HIDRÁULICO EN LA CALLE 5 DE FEBRERO COLONIA PATRIA NUEVA, AGENCIA MUNICIPAL DE PUEBLO NUEVO, OAXACA DE JUÁREZ, </w:t>
      </w:r>
      <w:proofErr w:type="gramStart"/>
      <w:r w:rsidRPr="00327DF2">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p>
    <w:p w14:paraId="0F623995" w14:textId="77777777" w:rsidR="007635E0" w:rsidRPr="00691019" w:rsidRDefault="007635E0" w:rsidP="00F2541D">
      <w:pPr>
        <w:jc w:val="both"/>
        <w:rPr>
          <w:rFonts w:ascii="Microsoft Yi Baiti" w:eastAsia="Microsoft Yi Baiti" w:hAnsi="Microsoft Yi Baiti"/>
          <w:sz w:val="12"/>
          <w:szCs w:val="12"/>
        </w:rPr>
      </w:pPr>
    </w:p>
    <w:sectPr w:rsidR="007635E0" w:rsidRPr="00691019" w:rsidSect="007635E0">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6FD" w14:textId="77777777" w:rsidR="00B7715E" w:rsidRDefault="00B7715E">
      <w:r>
        <w:separator/>
      </w:r>
    </w:p>
  </w:endnote>
  <w:endnote w:type="continuationSeparator" w:id="0">
    <w:p w14:paraId="076F7269" w14:textId="77777777" w:rsidR="00B7715E" w:rsidRDefault="00B7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C98" w14:textId="77777777" w:rsidR="007635E0" w:rsidRPr="00DC327C" w:rsidRDefault="007635E0">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7BE39E42" wp14:editId="663B3712">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04DA56B2" w14:textId="77777777" w:rsidR="007635E0" w:rsidRPr="008852C3" w:rsidRDefault="007635E0"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3C9A78" w14:textId="77777777" w:rsidR="007635E0" w:rsidRPr="008852C3" w:rsidRDefault="007635E0"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AFEC315" w14:textId="77777777" w:rsidR="007635E0" w:rsidRDefault="007635E0"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39E42"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04DA56B2" w14:textId="77777777" w:rsidR="007635E0" w:rsidRPr="008852C3" w:rsidRDefault="007635E0"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3C9A78" w14:textId="77777777" w:rsidR="007635E0" w:rsidRPr="008852C3" w:rsidRDefault="007635E0"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AFEC315" w14:textId="77777777" w:rsidR="007635E0" w:rsidRDefault="007635E0"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A682280" w14:textId="77777777" w:rsidR="007635E0" w:rsidRDefault="00763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473A"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2A2FBACB" wp14:editId="041DD92A">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627FA64C"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1B9AE2"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C11B1CE"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BACB"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627FA64C"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1B9AE2"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C11B1CE"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331646ED"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79FE" w14:textId="77777777" w:rsidR="00B7715E" w:rsidRDefault="00B7715E">
      <w:r>
        <w:separator/>
      </w:r>
    </w:p>
  </w:footnote>
  <w:footnote w:type="continuationSeparator" w:id="0">
    <w:p w14:paraId="6F9393DB" w14:textId="77777777" w:rsidR="00B7715E" w:rsidRDefault="00B7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D638" w14:textId="77777777" w:rsidR="007635E0" w:rsidRDefault="007635E0">
    <w:pPr>
      <w:pStyle w:val="Encabezado"/>
    </w:pPr>
    <w:r>
      <w:rPr>
        <w:noProof/>
        <w:lang w:eastAsia="es-MX"/>
      </w:rPr>
      <w:drawing>
        <wp:anchor distT="0" distB="0" distL="114300" distR="114300" simplePos="0" relativeHeight="251662336" behindDoc="1" locked="0" layoutInCell="1" allowOverlap="1" wp14:anchorId="702748AC" wp14:editId="2E1BCF12">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EC1"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08BC995D" wp14:editId="465446D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216BE3"/>
    <w:rsid w:val="002641D9"/>
    <w:rsid w:val="002740C7"/>
    <w:rsid w:val="0031566C"/>
    <w:rsid w:val="00322E18"/>
    <w:rsid w:val="00326953"/>
    <w:rsid w:val="0035681F"/>
    <w:rsid w:val="00361F74"/>
    <w:rsid w:val="00390CBF"/>
    <w:rsid w:val="003A229C"/>
    <w:rsid w:val="003B676C"/>
    <w:rsid w:val="003D147E"/>
    <w:rsid w:val="003D6C80"/>
    <w:rsid w:val="004046A1"/>
    <w:rsid w:val="00432EC9"/>
    <w:rsid w:val="0046038B"/>
    <w:rsid w:val="00481718"/>
    <w:rsid w:val="00497B37"/>
    <w:rsid w:val="004D29A7"/>
    <w:rsid w:val="004E52E9"/>
    <w:rsid w:val="0053060D"/>
    <w:rsid w:val="00534659"/>
    <w:rsid w:val="0054387D"/>
    <w:rsid w:val="005D7CDA"/>
    <w:rsid w:val="005F0282"/>
    <w:rsid w:val="00644645"/>
    <w:rsid w:val="00691019"/>
    <w:rsid w:val="0072757C"/>
    <w:rsid w:val="00735635"/>
    <w:rsid w:val="007635E0"/>
    <w:rsid w:val="007A6DEE"/>
    <w:rsid w:val="007C47E5"/>
    <w:rsid w:val="007E1BF1"/>
    <w:rsid w:val="00813921"/>
    <w:rsid w:val="00845A17"/>
    <w:rsid w:val="0087543A"/>
    <w:rsid w:val="00884B48"/>
    <w:rsid w:val="00891F89"/>
    <w:rsid w:val="00916600"/>
    <w:rsid w:val="00967C62"/>
    <w:rsid w:val="0099549F"/>
    <w:rsid w:val="009D6FB5"/>
    <w:rsid w:val="009E1A0B"/>
    <w:rsid w:val="009E1BF5"/>
    <w:rsid w:val="00A55031"/>
    <w:rsid w:val="00A9094E"/>
    <w:rsid w:val="00AF422F"/>
    <w:rsid w:val="00B27A9F"/>
    <w:rsid w:val="00B35A39"/>
    <w:rsid w:val="00B5296F"/>
    <w:rsid w:val="00B67DFA"/>
    <w:rsid w:val="00B7715E"/>
    <w:rsid w:val="00B94A26"/>
    <w:rsid w:val="00BF761A"/>
    <w:rsid w:val="00C011D2"/>
    <w:rsid w:val="00C15046"/>
    <w:rsid w:val="00C171E7"/>
    <w:rsid w:val="00C3221A"/>
    <w:rsid w:val="00C41C60"/>
    <w:rsid w:val="00C47446"/>
    <w:rsid w:val="00CA42B2"/>
    <w:rsid w:val="00D22A6A"/>
    <w:rsid w:val="00D37D62"/>
    <w:rsid w:val="00D457B1"/>
    <w:rsid w:val="00D628BC"/>
    <w:rsid w:val="00D71115"/>
    <w:rsid w:val="00DB2FED"/>
    <w:rsid w:val="00DB3036"/>
    <w:rsid w:val="00DD45C4"/>
    <w:rsid w:val="00E42989"/>
    <w:rsid w:val="00E6341C"/>
    <w:rsid w:val="00E7105F"/>
    <w:rsid w:val="00E97207"/>
    <w:rsid w:val="00EA10ED"/>
    <w:rsid w:val="00ED05FD"/>
    <w:rsid w:val="00F16A34"/>
    <w:rsid w:val="00F20D0E"/>
    <w:rsid w:val="00F2541D"/>
    <w:rsid w:val="00F34B06"/>
    <w:rsid w:val="00F47DDF"/>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FE1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4</cp:revision>
  <cp:lastPrinted>2023-10-18T00:29:00Z</cp:lastPrinted>
  <dcterms:created xsi:type="dcterms:W3CDTF">2023-10-17T23:04:00Z</dcterms:created>
  <dcterms:modified xsi:type="dcterms:W3CDTF">2023-10-18T00:32:00Z</dcterms:modified>
</cp:coreProperties>
</file>